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7437FB" w14:textId="77777777" w:rsidR="00762F51" w:rsidRDefault="00C67964" w:rsidP="00762F51">
      <w:pPr>
        <w:jc w:val="both"/>
      </w:pPr>
      <w:r w:rsidRPr="00C67964">
        <w:rPr>
          <w:rFonts w:ascii="Times New Roman" w:eastAsia="MS Mincho" w:hAnsi="Times New Roman" w:cs="Times New Roman"/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EC9F85" wp14:editId="7CB08ED3">
                <wp:simplePos x="0" y="0"/>
                <wp:positionH relativeFrom="margin">
                  <wp:align>left</wp:align>
                </wp:positionH>
                <wp:positionV relativeFrom="paragraph">
                  <wp:posOffset>-1</wp:posOffset>
                </wp:positionV>
                <wp:extent cx="5993064" cy="1867711"/>
                <wp:effectExtent l="0" t="0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064" cy="1867711"/>
                          <a:chOff x="1513" y="1485"/>
                          <a:chExt cx="9319" cy="3075"/>
                        </a:xfrm>
                      </wpg:grpSpPr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89" y="1548"/>
                            <a:ext cx="1343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4E1FF" w14:textId="77777777" w:rsidR="0077783A" w:rsidRDefault="0077783A" w:rsidP="00C67964">
                              <w:r>
                                <w:object w:dxaOrig="1290" w:dyaOrig="1335" w14:anchorId="4C7CB1E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3.4pt;height:55.85pt">
                                    <v:imagedata r:id="rId7" o:title=""/>
                                  </v:shape>
                                  <o:OLEObject Type="Embed" ProgID="MSPhotoEd.3" ShapeID="_x0000_i1026" DrawAspect="Content" ObjectID="_1828009963" r:id="rId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5590F" w14:textId="77777777" w:rsidR="0077783A" w:rsidRPr="000301BC" w:rsidRDefault="0077783A" w:rsidP="00C67964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14:paraId="5AF642AE" w14:textId="77777777" w:rsidR="0077783A" w:rsidRDefault="0077783A" w:rsidP="00C67964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14:paraId="3468E9D3" w14:textId="77777777" w:rsidR="0077783A" w:rsidRPr="00050B25" w:rsidRDefault="0077783A" w:rsidP="00C67964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  <w:proofErr w:type="spellEnd"/>
                            </w:p>
                            <w:p w14:paraId="37DF0A9C" w14:textId="77777777" w:rsidR="0077783A" w:rsidRDefault="0077783A" w:rsidP="00C6796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</w:t>
                              </w:r>
                              <w:proofErr w:type="spellEnd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/Municipality Rahovec</w:t>
                              </w:r>
                            </w:p>
                            <w:p w14:paraId="02A6DD0A" w14:textId="77777777" w:rsidR="0077783A" w:rsidRDefault="0077783A" w:rsidP="00C6796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__________________________________________________________________________</w:t>
                              </w:r>
                            </w:p>
                            <w:p w14:paraId="567A7E5B" w14:textId="77777777" w:rsidR="00B51897" w:rsidRPr="00B51897" w:rsidRDefault="00B51897" w:rsidP="00B51897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rFonts w:ascii="Book Antiqua" w:hAnsi="Book Antiqu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51897">
                                <w:rPr>
                                  <w:rFonts w:ascii="Book Antiqua" w:hAnsi="Book Antiqua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  <w:t>Zyra p</w:t>
                              </w:r>
                              <w:proofErr w:type="spellStart"/>
                              <w:r w:rsidRPr="00B51897">
                                <w:rPr>
                                  <w:rFonts w:ascii="Book Antiqua" w:hAnsi="Book Antiqua"/>
                                  <w:b/>
                                  <w:sz w:val="24"/>
                                  <w:szCs w:val="24"/>
                                </w:rPr>
                                <w:t>ër</w:t>
                              </w:r>
                              <w:proofErr w:type="spellEnd"/>
                              <w:r w:rsidRPr="00B51897">
                                <w:rPr>
                                  <w:rFonts w:ascii="Book Antiqua" w:hAnsi="Book Antiqua"/>
                                  <w:b/>
                                  <w:sz w:val="24"/>
                                  <w:szCs w:val="24"/>
                                </w:rPr>
                                <w:t xml:space="preserve"> Informim</w:t>
                              </w:r>
                            </w:p>
                            <w:p w14:paraId="344E4BF8" w14:textId="77777777" w:rsidR="0077783A" w:rsidRPr="00B51897" w:rsidRDefault="0077783A" w:rsidP="00C67964">
                              <w:pPr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F6687" w14:textId="77777777" w:rsidR="0077783A" w:rsidRDefault="0077783A" w:rsidP="00C67964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66C17FAC" wp14:editId="284BCF63">
                                    <wp:extent cx="609600" cy="676275"/>
                                    <wp:effectExtent l="0" t="0" r="0" b="9525"/>
                                    <wp:docPr id="3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BA8CC" id="Group 12" o:spid="_x0000_s1026" style="position:absolute;left:0;text-align:left;margin-left:0;margin-top:0;width:471.9pt;height:147.05pt;z-index:251659264;mso-position-horizontal:left;mso-position-horizontal-relative:margin" coordorigin="1513,1485" coordsize="9319,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89;top:1548;width:1343;height:1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" filled="f" stroked="f">
                  <v:textbox>
                    <w:txbxContent>
                      <w:p w:rsidR="0077783A" w:rsidRDefault="0077783A" w:rsidP="00C67964">
                        <w:r>
                          <w:object w:dxaOrig="1290" w:dyaOrig="1335">
                            <v:shape id="_x0000_i1026" type="#_x0000_t75" style="width:53.6pt;height:55.9pt">
                              <v:imagedata r:id="rId10" o:title=""/>
                            </v:shape>
                            <o:OLEObject Type="Embed" ProgID="MSPhotoEd.3" ShapeID="_x0000_i1026" DrawAspect="Content" ObjectID="_1765281606" r:id="rId11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3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77783A" w:rsidRPr="000301BC" w:rsidRDefault="0077783A" w:rsidP="00C67964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:rsidR="0077783A" w:rsidRDefault="0077783A" w:rsidP="00C67964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:rsidR="0077783A" w:rsidRPr="00050B25" w:rsidRDefault="0077783A" w:rsidP="00C67964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</w:p>
                      <w:p w:rsidR="0077783A" w:rsidRDefault="0077783A" w:rsidP="00C6796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/Municipality Rahovec</w:t>
                        </w:r>
                      </w:p>
                      <w:p w:rsidR="0077783A" w:rsidRDefault="0077783A" w:rsidP="00C6796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___________________________________________________________</w:t>
                        </w:r>
                      </w:p>
                      <w:p w:rsidR="00B51897" w:rsidRPr="00B51897" w:rsidRDefault="00B51897" w:rsidP="00B51897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rFonts w:ascii="Book Antiqua" w:hAnsi="Book Antiqua"/>
                            <w:b/>
                            <w:sz w:val="24"/>
                            <w:szCs w:val="24"/>
                          </w:rPr>
                        </w:pPr>
                        <w:r w:rsidRPr="00B51897">
                          <w:rPr>
                            <w:rFonts w:ascii="Book Antiqua" w:hAnsi="Book Antiqua"/>
                            <w:b/>
                            <w:sz w:val="24"/>
                            <w:szCs w:val="24"/>
                            <w:lang w:val="en-GB"/>
                          </w:rPr>
                          <w:t>Zyra p</w:t>
                        </w:r>
                        <w:r w:rsidRPr="00B51897">
                          <w:rPr>
                            <w:rFonts w:ascii="Book Antiqua" w:hAnsi="Book Antiqua"/>
                            <w:b/>
                            <w:sz w:val="24"/>
                            <w:szCs w:val="24"/>
                          </w:rPr>
                          <w:t>ër Informim</w:t>
                        </w:r>
                      </w:p>
                      <w:p w:rsidR="0077783A" w:rsidRPr="00B51897" w:rsidRDefault="0077783A" w:rsidP="00C67964">
                        <w:pPr>
                          <w:rPr>
                            <w:rFonts w:ascii="Book Antiqua" w:hAnsi="Book Antiqua"/>
                            <w:b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77783A" w:rsidRDefault="0077783A" w:rsidP="00C67964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EDEBB45" wp14:editId="21C340A7">
                              <wp:extent cx="609600" cy="676275"/>
                              <wp:effectExtent l="0" t="0" r="0" b="9525"/>
                              <wp:docPr id="3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59477F2" w14:textId="77777777" w:rsidR="00654737" w:rsidRDefault="00654737" w:rsidP="0065473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BCA37A2" w14:textId="77777777" w:rsidR="004D0308" w:rsidRDefault="004D0308" w:rsidP="00B209B9">
      <w:pPr>
        <w:rPr>
          <w:rFonts w:ascii="Times New Roman" w:hAnsi="Times New Roman" w:cs="Times New Roman"/>
          <w:b/>
          <w:sz w:val="40"/>
          <w:szCs w:val="40"/>
        </w:rPr>
      </w:pPr>
    </w:p>
    <w:p w14:paraId="17C52EF3" w14:textId="77777777" w:rsidR="004D0308" w:rsidRDefault="004D0308" w:rsidP="0065473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2A6E5BD" w14:textId="77777777" w:rsidR="004D0308" w:rsidRDefault="004D0308" w:rsidP="0065473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7C845BF" w14:textId="77777777" w:rsidR="002B6D8F" w:rsidRDefault="002B6D8F" w:rsidP="0065473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028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4"/>
        <w:gridCol w:w="6009"/>
      </w:tblGrid>
      <w:tr w:rsidR="00B51897" w:rsidRPr="0026569A" w14:paraId="14963720" w14:textId="77777777" w:rsidTr="00B51897">
        <w:trPr>
          <w:trHeight w:val="324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922C" w14:textId="77777777" w:rsidR="00B51897" w:rsidRPr="0026569A" w:rsidRDefault="00B51897" w:rsidP="0092327C">
            <w:pPr>
              <w:rPr>
                <w:rFonts w:ascii="Book Antiqua" w:eastAsia="MS Mincho" w:hAnsi="Book Antiqua"/>
                <w:b/>
                <w:bCs/>
              </w:rPr>
            </w:pPr>
            <w:r w:rsidRPr="0026569A">
              <w:rPr>
                <w:rFonts w:ascii="Book Antiqua" w:eastAsia="MS Mincho" w:hAnsi="Book Antiqua"/>
                <w:b/>
                <w:bCs/>
              </w:rPr>
              <w:t>DATË/A: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6E09" w14:textId="63CC34B3" w:rsidR="00B51897" w:rsidRPr="0026569A" w:rsidRDefault="00B51897" w:rsidP="0092327C">
            <w:pPr>
              <w:rPr>
                <w:rFonts w:ascii="Book Antiqua" w:eastAsia="MS Mincho" w:hAnsi="Book Antiqua"/>
                <w:b/>
                <w:bCs/>
              </w:rPr>
            </w:pPr>
            <w:r>
              <w:rPr>
                <w:rFonts w:ascii="Book Antiqua" w:eastAsia="MS Mincho" w:hAnsi="Book Antiqua"/>
                <w:b/>
                <w:bCs/>
                <w:caps/>
              </w:rPr>
              <w:t>2</w:t>
            </w:r>
            <w:r w:rsidR="00A31378">
              <w:rPr>
                <w:rFonts w:ascii="Book Antiqua" w:eastAsia="MS Mincho" w:hAnsi="Book Antiqua"/>
                <w:b/>
                <w:bCs/>
                <w:caps/>
              </w:rPr>
              <w:t>3</w:t>
            </w:r>
            <w:r w:rsidRPr="0026569A">
              <w:rPr>
                <w:rFonts w:ascii="Book Antiqua" w:eastAsia="MS Mincho" w:hAnsi="Book Antiqua"/>
                <w:b/>
                <w:bCs/>
                <w:caps/>
              </w:rPr>
              <w:t>.</w:t>
            </w:r>
            <w:r>
              <w:rPr>
                <w:rFonts w:ascii="Book Antiqua" w:eastAsia="MS Mincho" w:hAnsi="Book Antiqua"/>
                <w:b/>
                <w:bCs/>
                <w:caps/>
              </w:rPr>
              <w:t>12</w:t>
            </w:r>
            <w:r w:rsidRPr="0026569A">
              <w:rPr>
                <w:rFonts w:ascii="Book Antiqua" w:eastAsia="MS Mincho" w:hAnsi="Book Antiqua"/>
                <w:b/>
                <w:bCs/>
                <w:caps/>
              </w:rPr>
              <w:t>.</w:t>
            </w:r>
            <w:r w:rsidR="002B22F9">
              <w:rPr>
                <w:rFonts w:ascii="Book Antiqua" w:eastAsia="MS Mincho" w:hAnsi="Book Antiqua"/>
                <w:b/>
                <w:bCs/>
                <w:caps/>
              </w:rPr>
              <w:t>202</w:t>
            </w:r>
            <w:r w:rsidR="00A31378">
              <w:rPr>
                <w:rFonts w:ascii="Book Antiqua" w:eastAsia="MS Mincho" w:hAnsi="Book Antiqua"/>
                <w:b/>
                <w:bCs/>
                <w:caps/>
              </w:rPr>
              <w:t>5</w:t>
            </w:r>
          </w:p>
        </w:tc>
      </w:tr>
      <w:tr w:rsidR="00B51897" w:rsidRPr="0026569A" w14:paraId="280C7F11" w14:textId="77777777" w:rsidTr="00B51897">
        <w:trPr>
          <w:trHeight w:val="34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70A8" w14:textId="77777777" w:rsidR="00B51897" w:rsidRPr="0026569A" w:rsidRDefault="00B51897" w:rsidP="0092327C">
            <w:pPr>
              <w:rPr>
                <w:rFonts w:ascii="Book Antiqua" w:eastAsia="MS Mincho" w:hAnsi="Book Antiqua"/>
                <w:b/>
                <w:bCs/>
              </w:rPr>
            </w:pPr>
            <w:r w:rsidRPr="0026569A">
              <w:rPr>
                <w:rFonts w:ascii="Book Antiqua" w:eastAsia="MS Mincho" w:hAnsi="Book Antiqua"/>
                <w:b/>
                <w:bCs/>
              </w:rPr>
              <w:t>PËR/ZA/TO: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D96A" w14:textId="77777777" w:rsidR="00B51897" w:rsidRPr="0026569A" w:rsidRDefault="00B51897" w:rsidP="0092327C">
            <w:pPr>
              <w:rPr>
                <w:rFonts w:ascii="Book Antiqua" w:eastAsia="MS Mincho" w:hAnsi="Book Antiqua"/>
                <w:b/>
                <w:bCs/>
              </w:rPr>
            </w:pPr>
            <w:r>
              <w:rPr>
                <w:rFonts w:ascii="Book Antiqua" w:eastAsia="MS Mincho" w:hAnsi="Book Antiqua"/>
                <w:b/>
                <w:bCs/>
              </w:rPr>
              <w:t>z. Smajl Latifi</w:t>
            </w:r>
            <w:r w:rsidRPr="0026569A">
              <w:rPr>
                <w:rFonts w:ascii="Book Antiqua" w:eastAsia="MS Mincho" w:hAnsi="Book Antiqua"/>
                <w:b/>
                <w:bCs/>
              </w:rPr>
              <w:t xml:space="preserve">, </w:t>
            </w:r>
            <w:r>
              <w:rPr>
                <w:rFonts w:ascii="Book Antiqua" w:eastAsia="MS Mincho" w:hAnsi="Book Antiqua"/>
                <w:b/>
                <w:bCs/>
              </w:rPr>
              <w:t>Kryetar i Komunës së Rahovecit</w:t>
            </w:r>
          </w:p>
        </w:tc>
      </w:tr>
      <w:tr w:rsidR="00B51897" w:rsidRPr="0026569A" w14:paraId="439828DE" w14:textId="77777777" w:rsidTr="00B51897">
        <w:trPr>
          <w:trHeight w:val="34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7490" w14:textId="77777777" w:rsidR="00B51897" w:rsidRPr="0026569A" w:rsidRDefault="00B51897" w:rsidP="0092327C">
            <w:pPr>
              <w:rPr>
                <w:rFonts w:ascii="Book Antiqua" w:eastAsia="MS Mincho" w:hAnsi="Book Antiqua"/>
                <w:b/>
                <w:bCs/>
              </w:rPr>
            </w:pPr>
            <w:r w:rsidRPr="0026569A">
              <w:rPr>
                <w:rFonts w:ascii="Book Antiqua" w:eastAsia="MS Mincho" w:hAnsi="Book Antiqua"/>
                <w:b/>
                <w:bCs/>
              </w:rPr>
              <w:t>NGA/OD/FROM: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736F" w14:textId="77777777" w:rsidR="00B51897" w:rsidRPr="0026569A" w:rsidRDefault="00B51897" w:rsidP="0092327C">
            <w:pPr>
              <w:rPr>
                <w:rFonts w:ascii="Book Antiqua" w:eastAsia="MS Mincho" w:hAnsi="Book Antiqua"/>
                <w:b/>
              </w:rPr>
            </w:pPr>
            <w:r>
              <w:rPr>
                <w:rFonts w:ascii="Book Antiqua" w:eastAsia="MS Mincho" w:hAnsi="Book Antiqua"/>
                <w:b/>
                <w:bCs/>
              </w:rPr>
              <w:t>Znj. Blerta Gashi</w:t>
            </w:r>
            <w:r w:rsidRPr="0026569A">
              <w:rPr>
                <w:rFonts w:ascii="Book Antiqua" w:eastAsia="MS Mincho" w:hAnsi="Book Antiqua"/>
                <w:b/>
                <w:bCs/>
              </w:rPr>
              <w:t>, Zyrtar</w:t>
            </w:r>
            <w:r>
              <w:rPr>
                <w:rFonts w:ascii="Book Antiqua" w:eastAsia="MS Mincho" w:hAnsi="Book Antiqua"/>
                <w:b/>
                <w:bCs/>
              </w:rPr>
              <w:t>e për Informim</w:t>
            </w:r>
          </w:p>
        </w:tc>
      </w:tr>
      <w:tr w:rsidR="00B51897" w:rsidRPr="0026569A" w14:paraId="290C60AF" w14:textId="77777777" w:rsidTr="00B51897">
        <w:trPr>
          <w:trHeight w:val="34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9854" w14:textId="77777777" w:rsidR="00B51897" w:rsidRPr="0026569A" w:rsidRDefault="00B51897" w:rsidP="0092327C">
            <w:pPr>
              <w:rPr>
                <w:rFonts w:ascii="Book Antiqua" w:eastAsia="MS Mincho" w:hAnsi="Book Antiqua"/>
                <w:b/>
                <w:bCs/>
              </w:rPr>
            </w:pPr>
            <w:r w:rsidRPr="0026569A">
              <w:rPr>
                <w:rFonts w:ascii="Book Antiqua" w:eastAsia="MS Mincho" w:hAnsi="Book Antiqua"/>
                <w:b/>
                <w:bCs/>
              </w:rPr>
              <w:t>TEMA/SUBJEKAT/SUBJECT: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9387" w14:textId="64CBB326" w:rsidR="00B51897" w:rsidRPr="0026569A" w:rsidRDefault="00B51897" w:rsidP="0092327C">
            <w:pPr>
              <w:rPr>
                <w:rFonts w:ascii="Book Antiqua" w:eastAsia="Calibri" w:hAnsi="Book Antiqua"/>
                <w:b/>
                <w:bCs/>
                <w:lang w:eastAsia="sr-Latn-CS"/>
              </w:rPr>
            </w:pPr>
            <w:r>
              <w:rPr>
                <w:rFonts w:ascii="Book Antiqua" w:eastAsia="Calibri" w:hAnsi="Book Antiqua"/>
                <w:b/>
                <w:bCs/>
                <w:lang w:eastAsia="sr-Latn-CS"/>
              </w:rPr>
              <w:t>Plani i punës për vitin 202</w:t>
            </w:r>
            <w:r w:rsidR="002B22F9">
              <w:rPr>
                <w:rFonts w:ascii="Book Antiqua" w:eastAsia="Calibri" w:hAnsi="Book Antiqua"/>
                <w:b/>
                <w:bCs/>
                <w:lang w:eastAsia="sr-Latn-CS"/>
              </w:rPr>
              <w:t>6</w:t>
            </w:r>
          </w:p>
        </w:tc>
      </w:tr>
    </w:tbl>
    <w:p w14:paraId="5AE5EDB8" w14:textId="77777777" w:rsidR="007B0806" w:rsidRDefault="007B0806" w:rsidP="00246619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1DD8502" w14:textId="1934062E" w:rsidR="00246619" w:rsidRDefault="00246619" w:rsidP="00246619">
      <w:pPr>
        <w:jc w:val="both"/>
        <w:rPr>
          <w:rFonts w:eastAsiaTheme="minorEastAsia"/>
          <w:b/>
        </w:rPr>
      </w:pPr>
      <w:r>
        <w:rPr>
          <w:b/>
        </w:rPr>
        <w:t xml:space="preserve">Me qëllim të rritjes së </w:t>
      </w:r>
      <w:r w:rsidR="008D7E3B">
        <w:rPr>
          <w:b/>
        </w:rPr>
        <w:t>Performancës</w:t>
      </w:r>
      <w:r>
        <w:rPr>
          <w:b/>
        </w:rPr>
        <w:t>, transparencës dhe llogaridhënies, Zyra për Informim në Komunën e Rahovecit, ka përgatitur planin e punës me aktivitetet të cilat do të realizoh</w:t>
      </w:r>
      <w:r w:rsidR="000C1E83">
        <w:rPr>
          <w:b/>
        </w:rPr>
        <w:t>en secilin muaj gjatë vitit 202</w:t>
      </w:r>
      <w:r w:rsidR="002B22F9">
        <w:rPr>
          <w:b/>
        </w:rPr>
        <w:t>6</w:t>
      </w:r>
      <w:r>
        <w:rPr>
          <w:b/>
        </w:rPr>
        <w:t>.</w:t>
      </w:r>
    </w:p>
    <w:p w14:paraId="6A447D68" w14:textId="061FF014" w:rsidR="00246619" w:rsidRDefault="00246619" w:rsidP="00246619">
      <w:pPr>
        <w:jc w:val="both"/>
        <w:rPr>
          <w:b/>
        </w:rPr>
      </w:pPr>
      <w:r>
        <w:rPr>
          <w:b/>
        </w:rPr>
        <w:t>Në këtë dokument janë paraparë aktivitetet të cilat janë përgjegjësi e Zyrës për Informim: Përgatitja e lajmeve, konferencave për media, publikimi i njoftimeve dhe dokumenteve. Publikimi i dokumenteve që duhet të dalin në konsultime publike dhe në Platformën për konsultime publike të Qeverisë së Republikës së Kosovës. Publikimin e kalendarit për mbajtjen e takimeve dhe dëgjimeve buxhetore për vitin 202</w:t>
      </w:r>
      <w:r w:rsidR="002B22F9">
        <w:rPr>
          <w:b/>
        </w:rPr>
        <w:t>6</w:t>
      </w:r>
      <w:r>
        <w:rPr>
          <w:b/>
        </w:rPr>
        <w:t>.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1188"/>
        <w:gridCol w:w="1710"/>
        <w:gridCol w:w="2160"/>
        <w:gridCol w:w="1530"/>
      </w:tblGrid>
      <w:tr w:rsidR="00246619" w14:paraId="2B4944B0" w14:textId="77777777" w:rsidTr="0024661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3B5" w:themeFill="accent6" w:themeFillTint="99"/>
            <w:hideMark/>
          </w:tcPr>
          <w:p w14:paraId="608BFD42" w14:textId="77777777" w:rsidR="00246619" w:rsidRDefault="00246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3B5" w:themeFill="accent6" w:themeFillTint="99"/>
            <w:hideMark/>
          </w:tcPr>
          <w:p w14:paraId="757FBE31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a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3B5" w:themeFill="accent6" w:themeFillTint="99"/>
            <w:hideMark/>
          </w:tcPr>
          <w:p w14:paraId="40B04940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. I aktivitete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3B5" w:themeFill="accent6" w:themeFillTint="99"/>
            <w:hideMark/>
          </w:tcPr>
          <w:p w14:paraId="45F6E202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imi</w:t>
            </w:r>
          </w:p>
        </w:tc>
      </w:tr>
      <w:tr w:rsidR="00246619" w14:paraId="7D1D9718" w14:textId="77777777" w:rsidTr="0024661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3B5" w:themeFill="accent6" w:themeFillTint="99"/>
            <w:hideMark/>
          </w:tcPr>
          <w:p w14:paraId="34DCE53C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0BB6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n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0196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aktivit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A15F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6619" w14:paraId="7D5EF289" w14:textId="77777777" w:rsidTr="0024661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3B5" w:themeFill="accent6" w:themeFillTint="99"/>
            <w:hideMark/>
          </w:tcPr>
          <w:p w14:paraId="733A6EE6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5F13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ku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1693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-aktivit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C17E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6619" w14:paraId="11175F8E" w14:textId="77777777" w:rsidTr="0024661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3B5" w:themeFill="accent6" w:themeFillTint="99"/>
            <w:hideMark/>
          </w:tcPr>
          <w:p w14:paraId="3E8B6409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8743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CE96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-aktivit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21A4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6619" w14:paraId="5FFE28A1" w14:textId="77777777" w:rsidTr="0024661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3B5" w:themeFill="accent6" w:themeFillTint="99"/>
            <w:hideMark/>
          </w:tcPr>
          <w:p w14:paraId="48B98F4C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1FBE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7A4A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-aktivit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408C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6619" w14:paraId="11B417D6" w14:textId="77777777" w:rsidTr="0024661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3B5" w:themeFill="accent6" w:themeFillTint="99"/>
            <w:hideMark/>
          </w:tcPr>
          <w:p w14:paraId="3469864D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FB55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D109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-aktivit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01FD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6619" w14:paraId="64222CE3" w14:textId="77777777" w:rsidTr="0024661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3B5" w:themeFill="accent6" w:themeFillTint="99"/>
            <w:hideMark/>
          </w:tcPr>
          <w:p w14:paraId="450326D0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CAA3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ersh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9738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-aktivit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E89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6619" w14:paraId="1A5D713A" w14:textId="77777777" w:rsidTr="0024661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3B5" w:themeFill="accent6" w:themeFillTint="99"/>
            <w:hideMark/>
          </w:tcPr>
          <w:p w14:paraId="0E20E8B2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9B2E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rr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F520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-aktivit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960E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6619" w14:paraId="747A980A" w14:textId="77777777" w:rsidTr="0024661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3B5" w:themeFill="accent6" w:themeFillTint="99"/>
            <w:hideMark/>
          </w:tcPr>
          <w:p w14:paraId="0DCD8541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D785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ush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D90B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-aktivit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8AA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6619" w14:paraId="76F94745" w14:textId="77777777" w:rsidTr="0024661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3B5" w:themeFill="accent6" w:themeFillTint="99"/>
            <w:hideMark/>
          </w:tcPr>
          <w:p w14:paraId="1E27A003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479D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ta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388A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-aktivit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CC31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6619" w14:paraId="79FD5EFC" w14:textId="77777777" w:rsidTr="0024661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3B5" w:themeFill="accent6" w:themeFillTint="99"/>
            <w:hideMark/>
          </w:tcPr>
          <w:p w14:paraId="5430093E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6E02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1E71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-aktivit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951E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6619" w14:paraId="3A937795" w14:textId="77777777" w:rsidTr="0024661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3B5" w:themeFill="accent6" w:themeFillTint="99"/>
            <w:hideMark/>
          </w:tcPr>
          <w:p w14:paraId="0831E781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0060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ën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4BC6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-aktivit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D029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6619" w14:paraId="512266F6" w14:textId="77777777" w:rsidTr="0024661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3B5" w:themeFill="accent6" w:themeFillTint="99"/>
            <w:hideMark/>
          </w:tcPr>
          <w:p w14:paraId="465F5BEE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9A44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hje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169E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-aktivit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852A" w14:textId="77777777" w:rsidR="00246619" w:rsidRDefault="00246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FD4C8E1" w14:textId="77777777" w:rsidR="00246619" w:rsidRDefault="00246619" w:rsidP="00246619">
      <w:pPr>
        <w:jc w:val="both"/>
        <w:rPr>
          <w:rFonts w:eastAsiaTheme="minorEastAsia"/>
          <w:lang w:val="en-US"/>
        </w:rPr>
      </w:pPr>
    </w:p>
    <w:p w14:paraId="112B2D98" w14:textId="77777777" w:rsidR="007B0806" w:rsidRDefault="007B0806" w:rsidP="00246619">
      <w:pPr>
        <w:jc w:val="both"/>
        <w:rPr>
          <w:rFonts w:eastAsiaTheme="minorEastAsia"/>
          <w:lang w:val="en-US"/>
        </w:rPr>
      </w:pPr>
    </w:p>
    <w:p w14:paraId="4080C921" w14:textId="77777777" w:rsidR="00246619" w:rsidRDefault="00246619" w:rsidP="00246619">
      <w:pPr>
        <w:jc w:val="both"/>
        <w:rPr>
          <w:b/>
        </w:rPr>
      </w:pPr>
      <w:r>
        <w:rPr>
          <w:b/>
        </w:rPr>
        <w:lastRenderedPageBreak/>
        <w:t>Në tabelën e mëposhtme gjeni emërtimet e aktiviteteve që janë planifikuar të mbahen për secilin muaj:</w:t>
      </w:r>
    </w:p>
    <w:p w14:paraId="27B0D793" w14:textId="77777777" w:rsidR="00CF7C82" w:rsidRDefault="00CF7C82" w:rsidP="00CF7C82">
      <w:pPr>
        <w:tabs>
          <w:tab w:val="center" w:pos="4680"/>
          <w:tab w:val="left" w:pos="8400"/>
        </w:tabs>
        <w:spacing w:after="0"/>
        <w:jc w:val="both"/>
        <w:rPr>
          <w:rFonts w:ascii="Calibri" w:eastAsia="MS Mincho" w:hAnsi="Calibri" w:cs="Times New Roman"/>
          <w:color w:val="000000"/>
        </w:rPr>
      </w:pPr>
      <w:bookmarkStart w:id="0" w:name="_Hlk149809953"/>
    </w:p>
    <w:p w14:paraId="464ADB0C" w14:textId="49B6A648" w:rsidR="00CF7C82" w:rsidRDefault="00CF7C82" w:rsidP="00CF7C82">
      <w:pPr>
        <w:tabs>
          <w:tab w:val="center" w:pos="4680"/>
          <w:tab w:val="left" w:pos="8400"/>
        </w:tabs>
        <w:spacing w:after="0"/>
        <w:jc w:val="both"/>
        <w:rPr>
          <w:rFonts w:ascii="Calibri" w:eastAsia="MS Mincho" w:hAnsi="Calibri" w:cs="Times New Roman"/>
          <w:b/>
          <w:color w:val="000000"/>
        </w:rPr>
      </w:pPr>
      <w:r>
        <w:rPr>
          <w:rFonts w:ascii="Calibri" w:eastAsia="MS Mincho" w:hAnsi="Calibri" w:cs="Times New Roman"/>
          <w:b/>
          <w:color w:val="000000"/>
        </w:rPr>
        <w:t>Me qëllim të rritjes së Performancës, transparencës dhe llogaridhënies, Zyra për Informim në Komunën e Rahovecit, ka përgatitur planin e punës me aktivitetet të cilat do të realizohen secilin muaj gjatë vitit 202</w:t>
      </w:r>
      <w:r w:rsidR="002B22F9">
        <w:rPr>
          <w:rFonts w:ascii="Calibri" w:eastAsia="MS Mincho" w:hAnsi="Calibri" w:cs="Times New Roman"/>
          <w:b/>
          <w:color w:val="000000"/>
        </w:rPr>
        <w:t>6</w:t>
      </w:r>
      <w:r>
        <w:rPr>
          <w:rFonts w:ascii="Calibri" w:eastAsia="MS Mincho" w:hAnsi="Calibri" w:cs="Times New Roman"/>
          <w:b/>
          <w:color w:val="000000"/>
        </w:rPr>
        <w:t>:</w:t>
      </w:r>
    </w:p>
    <w:p w14:paraId="40C2417D" w14:textId="77777777" w:rsidR="00CF7C82" w:rsidRDefault="00CF7C82" w:rsidP="00CF7C82">
      <w:pPr>
        <w:tabs>
          <w:tab w:val="center" w:pos="4680"/>
          <w:tab w:val="left" w:pos="8400"/>
        </w:tabs>
        <w:spacing w:after="0"/>
        <w:jc w:val="both"/>
        <w:rPr>
          <w:rFonts w:ascii="Calibri" w:eastAsia="MS Mincho" w:hAnsi="Calibri" w:cs="Times New Roman"/>
          <w:b/>
          <w:color w:val="000000"/>
        </w:rPr>
      </w:pPr>
    </w:p>
    <w:p w14:paraId="775721FD" w14:textId="77777777" w:rsidR="00CF7C82" w:rsidRDefault="00CF7C82" w:rsidP="00CF7C82">
      <w:pPr>
        <w:tabs>
          <w:tab w:val="center" w:pos="4680"/>
          <w:tab w:val="left" w:pos="8400"/>
        </w:tabs>
        <w:spacing w:after="0"/>
        <w:jc w:val="both"/>
        <w:rPr>
          <w:rFonts w:ascii="Calibri" w:eastAsia="MS Mincho" w:hAnsi="Calibri" w:cs="Times New Roman"/>
          <w:b/>
          <w:color w:val="000000"/>
        </w:rPr>
      </w:pPr>
    </w:p>
    <w:tbl>
      <w:tblPr>
        <w:tblStyle w:val="PlainTable1"/>
        <w:tblW w:w="88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7110"/>
      </w:tblGrid>
      <w:tr w:rsidR="002B22F9" w:rsidRPr="00CF7C82" w14:paraId="6E1A13C2" w14:textId="77777777" w:rsidTr="002B2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bookmarkEnd w:id="0"/>
          <w:p w14:paraId="64BFCEFC" w14:textId="77777777" w:rsidR="002B22F9" w:rsidRPr="00CF7C82" w:rsidRDefault="002B22F9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Nr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747EED" w14:textId="77777777" w:rsidR="002B22F9" w:rsidRPr="00CF7C82" w:rsidRDefault="002B2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Muaji</w:t>
            </w: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361AB8" w14:textId="77777777" w:rsidR="002B22F9" w:rsidRPr="00CF7C82" w:rsidRDefault="002B2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Aktiviteti</w:t>
            </w:r>
          </w:p>
        </w:tc>
      </w:tr>
      <w:tr w:rsidR="002B22F9" w:rsidRPr="00CF7C82" w14:paraId="36A03CD0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4E658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B5BB54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034A6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508173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Janar</w:t>
            </w: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82D4A4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22F9" w:rsidRPr="00CF7C82" w14:paraId="47661882" w14:textId="77777777" w:rsidTr="002B22F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49D752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99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643DF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F6AF1B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A88AA2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DB2B04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0DFAD7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5CE165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3FD0FB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në ueb-faqe i vendimeve të kryetarit</w:t>
            </w:r>
          </w:p>
        </w:tc>
      </w:tr>
      <w:tr w:rsidR="002B22F9" w:rsidRPr="00CF7C82" w14:paraId="199CE4C6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C70AAB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.2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F11AFD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A51FB8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Dërgimi i vendimeve të kryetarit në MAPL</w:t>
            </w:r>
          </w:p>
        </w:tc>
      </w:tr>
      <w:tr w:rsidR="002B22F9" w:rsidRPr="00CF7C82" w14:paraId="59B41622" w14:textId="77777777" w:rsidTr="002B22F9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012CD0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.3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20F9D5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1D4B27" w14:textId="15A2671A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Planit të Punës së Komunës për vitin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B22F9" w:rsidRPr="00CF7C82" w14:paraId="526A4E83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C1EC84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.4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69B7FCF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830BC7" w14:textId="42421DFE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Planit të Punës së Kuvendit të Komunës për vitin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B22F9" w:rsidRPr="00CF7C82" w14:paraId="3D463E4E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52D027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.5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B085CD5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DE2A19" w14:textId="03BAAFEB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aportit vjetor financiar (janar-dhjetor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F7C8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2B22F9" w:rsidRPr="00CF7C82" w14:paraId="00EF9637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D10E4D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.6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1E8340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9E21F1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lajmeve, i njoftimeve për aktivitetet e kryetarit, të drejtorëve dhe të KK-së</w:t>
            </w:r>
          </w:p>
        </w:tc>
      </w:tr>
      <w:tr w:rsidR="002B22F9" w:rsidRPr="00CF7C82" w14:paraId="4BCC00CC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627202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.7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BC68C8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0C8C84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njoftimeve për mbajtjen e konsultimeve dhe të takimeve publike</w:t>
            </w:r>
          </w:p>
        </w:tc>
      </w:tr>
      <w:tr w:rsidR="002B22F9" w:rsidRPr="00CF7C82" w14:paraId="7F37EF7E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475DA2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.8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8E013A7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5EB4A1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aportit për organizimin e konsultimeve publike</w:t>
            </w:r>
          </w:p>
        </w:tc>
      </w:tr>
      <w:tr w:rsidR="002B22F9" w:rsidRPr="00CF7C82" w14:paraId="33D97086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EBBE0B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.9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1E67CD8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5043EE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njoftimeve-lajmeve për mbajtjen e mbledhjeve të KPF-së dhe të KK-së</w:t>
            </w:r>
          </w:p>
        </w:tc>
      </w:tr>
      <w:tr w:rsidR="002B22F9" w:rsidRPr="00CF7C82" w14:paraId="1F320B2E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BE9800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.10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5DA113E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D437D0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ërgatitja e njoftimit për mbajtjen e mbledhjes së KKSB-së</w:t>
            </w:r>
          </w:p>
        </w:tc>
      </w:tr>
      <w:tr w:rsidR="002B22F9" w:rsidRPr="00CF7C82" w14:paraId="351541B9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E3A546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.11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4845CD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AA7501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njoftimit për “Flakën e Janarit”</w:t>
            </w:r>
          </w:p>
        </w:tc>
      </w:tr>
      <w:tr w:rsidR="002B22F9" w:rsidRPr="00CF7C82" w14:paraId="559BCD2D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871B12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.12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926323E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6250E9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regulloreve, planeve dhe strategjive pas marrjes së miratimit nga MAPL, në ueb-faqe</w:t>
            </w:r>
          </w:p>
        </w:tc>
      </w:tr>
      <w:tr w:rsidR="002B22F9" w:rsidRPr="00CF7C82" w14:paraId="20C4456C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1B124F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.13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9A4E2C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B5AFEB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aportit për Qasje në Dokumente Publike</w:t>
            </w:r>
          </w:p>
        </w:tc>
      </w:tr>
      <w:tr w:rsidR="002B22F9" w:rsidRPr="00CF7C82" w14:paraId="397B343F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A80A0A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.14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95F840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618830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aporteve mujore financiare</w:t>
            </w:r>
          </w:p>
        </w:tc>
      </w:tr>
      <w:tr w:rsidR="002B22F9" w:rsidRPr="00CF7C82" w14:paraId="28B5937B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01E9E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F37A0D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E18B8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271613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Shkurt</w:t>
            </w: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69877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22F9" w:rsidRPr="00CF7C82" w14:paraId="00B073E9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E79D9D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99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67843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906F37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në ueb-faqe i vendimeve të kryetarit</w:t>
            </w:r>
          </w:p>
        </w:tc>
      </w:tr>
      <w:tr w:rsidR="002B22F9" w:rsidRPr="00CF7C82" w14:paraId="51BD31A9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5B656C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2.2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4EA76B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798847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Dërgimi i vendimeve të kryetarit në MAPL</w:t>
            </w:r>
          </w:p>
        </w:tc>
      </w:tr>
      <w:tr w:rsidR="002B22F9" w:rsidRPr="00CF7C82" w14:paraId="3E805CF5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270984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2.3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A50717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0DB3AD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njoftimeve-lajmeve për mbajtjen e konsultimeve dhe të takimeve publike</w:t>
            </w:r>
          </w:p>
        </w:tc>
      </w:tr>
      <w:tr w:rsidR="002B22F9" w:rsidRPr="00CF7C82" w14:paraId="1C751509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7AFF77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2.4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2A7579D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D904A3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njoftimeve-lajmeve për mbajtjen e mbledhjeve të KPF-së dhe të KK-së</w:t>
            </w:r>
          </w:p>
        </w:tc>
      </w:tr>
      <w:tr w:rsidR="002B22F9" w:rsidRPr="00CF7C82" w14:paraId="200741B1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B4AE92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2.5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99E8A2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7E87A3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ërgatitja e njoftimit për mbajtjen e mbledhjes së KKSB-së</w:t>
            </w:r>
          </w:p>
        </w:tc>
      </w:tr>
      <w:tr w:rsidR="002B22F9" w:rsidRPr="00CF7C82" w14:paraId="2F675C2B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6FF2CD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Hlk149810029"/>
            <w:r w:rsidRPr="00CF7C82">
              <w:rPr>
                <w:rFonts w:ascii="Times New Roman" w:hAnsi="Times New Roman" w:cs="Times New Roman"/>
                <w:color w:val="000000" w:themeColor="text1"/>
              </w:rPr>
              <w:t>2.6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C27199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8CCD3B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lajmeve, i njoftimeve për aktivitetet e kryetarit, të drejtorëve dhe të KK-së</w:t>
            </w:r>
          </w:p>
        </w:tc>
      </w:tr>
      <w:tr w:rsidR="002B22F9" w:rsidRPr="00CF7C82" w14:paraId="61CDCCE3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47AE52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2.7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7F74B50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113FDC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regulloreve-planeve dhe i strategjive pas marrjes së miratimit nga MAPL-ja, në ueb-faqe</w:t>
            </w:r>
          </w:p>
        </w:tc>
      </w:tr>
      <w:tr w:rsidR="002B22F9" w:rsidRPr="00CF7C82" w14:paraId="09F84773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39FC8E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2.8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9A9020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9812D5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aporteve mujore financiare</w:t>
            </w:r>
          </w:p>
        </w:tc>
      </w:tr>
      <w:tr w:rsidR="002B22F9" w:rsidRPr="00CF7C82" w14:paraId="37A7EA07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D9CE69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lastRenderedPageBreak/>
              <w:t>2.9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05E80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C60B80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ërgatitja dhe publikimi i njoftimit për 17 Shkurtin - Ditën e Shpalljes së Pavarësisë së Kosovës</w:t>
            </w:r>
          </w:p>
        </w:tc>
      </w:tr>
      <w:tr w:rsidR="002B22F9" w:rsidRPr="00CF7C82" w14:paraId="0FF7533A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9E54F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6EEE93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3664E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387D33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Mars</w:t>
            </w: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7F694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22F9" w:rsidRPr="00CF7C82" w14:paraId="5975788D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409D88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3.1.</w:t>
            </w:r>
          </w:p>
        </w:tc>
        <w:tc>
          <w:tcPr>
            <w:tcW w:w="99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82C7F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FFBF8D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në ueb-faqe i vendimeve të kryetarit</w:t>
            </w:r>
          </w:p>
        </w:tc>
      </w:tr>
      <w:tr w:rsidR="002B22F9" w:rsidRPr="00CF7C82" w14:paraId="38914A22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9EAF2A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3.2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B28DFE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FDF16F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Dërgimi i vendimeve të kryetarit në MAPL</w:t>
            </w:r>
          </w:p>
        </w:tc>
      </w:tr>
      <w:tr w:rsidR="002B22F9" w:rsidRPr="00CF7C82" w14:paraId="398909A3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D5DCBC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3.3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81DEBA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4A7BE2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njoftimit për ditët përkujtimore të marsit.</w:t>
            </w:r>
          </w:p>
        </w:tc>
      </w:tr>
      <w:tr w:rsidR="002B22F9" w:rsidRPr="00CF7C82" w14:paraId="0354D6F5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439797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3.4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11B72D8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118D07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njoftimeve-lajmeve për mbajtjen e mbledhjeve të KPF-së dhe të Kuvendit Komunal</w:t>
            </w:r>
          </w:p>
        </w:tc>
      </w:tr>
      <w:tr w:rsidR="002B22F9" w:rsidRPr="00CF7C82" w14:paraId="63A6DC87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C725A1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3.5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FB8D46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67839B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ërgatitja e njoftimit për mbajtjen e mbledhjes së KKSB-së</w:t>
            </w:r>
          </w:p>
        </w:tc>
      </w:tr>
      <w:tr w:rsidR="002B22F9" w:rsidRPr="00CF7C82" w14:paraId="451E05EF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6702AF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3.6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1DEACAB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9305B3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lajmeve, i njoftimeve për aktivitetet e kryetarit, të drejtorëve dhe të Zyrës së Kuvendit Komunal</w:t>
            </w:r>
          </w:p>
        </w:tc>
      </w:tr>
      <w:tr w:rsidR="002B22F9" w:rsidRPr="00CF7C82" w14:paraId="2CD5DE98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D66DE1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3.7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C421239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C20B77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regulloreve, i planeve dhe i strategjive, pas marrjes së miratimit nga MAPL-ja, në ueb-faqe</w:t>
            </w:r>
          </w:p>
        </w:tc>
      </w:tr>
      <w:tr w:rsidR="002B22F9" w:rsidRPr="00CF7C82" w14:paraId="1318AF36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C9329B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3.8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A71F6D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6D7E80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aporteve mujore financiare</w:t>
            </w:r>
          </w:p>
        </w:tc>
      </w:tr>
      <w:tr w:rsidR="002B22F9" w:rsidRPr="00CF7C82" w14:paraId="34CAC250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06686F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3.9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13E8B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93AA1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njoftimeve - lajmeve për mbajtjen e konsultimeve dhe të takimeve publike</w:t>
            </w:r>
          </w:p>
          <w:p w14:paraId="4DBB0E0D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22F9" w:rsidRPr="00CF7C82" w14:paraId="652098A0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D4DE7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F284C4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C119E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9CC001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rill</w:t>
            </w: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EA587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22F9" w:rsidRPr="00CF7C82" w14:paraId="08D9850D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8C146F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4.1.</w:t>
            </w:r>
          </w:p>
        </w:tc>
        <w:tc>
          <w:tcPr>
            <w:tcW w:w="99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8A5CA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FD0A74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në ueb-faqe i vendimeve të kryetarit</w:t>
            </w:r>
          </w:p>
        </w:tc>
      </w:tr>
      <w:tr w:rsidR="002B22F9" w:rsidRPr="00CF7C82" w14:paraId="5F7D1600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D1F51A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4.2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B4B4D2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89B5FB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Dërgimi i vendimeve të kryetarit në MAPL</w:t>
            </w:r>
          </w:p>
        </w:tc>
      </w:tr>
      <w:tr w:rsidR="002B22F9" w:rsidRPr="00CF7C82" w14:paraId="62D0F357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C1F1D6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4.3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6797E7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3B47BD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aporteve mujore financiare</w:t>
            </w:r>
          </w:p>
        </w:tc>
      </w:tr>
      <w:tr w:rsidR="002B22F9" w:rsidRPr="00CF7C82" w14:paraId="7ABDCC87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143B75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4.4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439ABBA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7DEF8F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njoftimeve-lajmeve për mbajtjen e konsultimeve dhe të takimeve publike</w:t>
            </w:r>
          </w:p>
        </w:tc>
      </w:tr>
      <w:tr w:rsidR="002B22F9" w:rsidRPr="00CF7C82" w14:paraId="09050D34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5C4C74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4.5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EDF042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26DFF4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aportit 3-mujor financiar (janar-mars)</w:t>
            </w:r>
          </w:p>
        </w:tc>
      </w:tr>
      <w:tr w:rsidR="002B22F9" w:rsidRPr="00CF7C82" w14:paraId="37B417A6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D8332C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4.6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2FEA0F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3341CE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njoftimeve-lajmeve për mbajtjen e mbledhjeve të KPF-së dhe të KK-së</w:t>
            </w:r>
          </w:p>
        </w:tc>
      </w:tr>
      <w:tr w:rsidR="002B22F9" w:rsidRPr="00CF7C82" w14:paraId="0E1B331C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FC0629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4.7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98517FA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F5BDCB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ërgatitja e njoftimit për mbajtjen e mbledhjes së KKSB-së</w:t>
            </w:r>
          </w:p>
        </w:tc>
      </w:tr>
      <w:tr w:rsidR="002B22F9" w:rsidRPr="00CF7C82" w14:paraId="1D61E0AA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846EF8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4.8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7A209F8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653BD3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lajmeve, i njoftimeve për aktivitetet e kryetarit, të drejtorëve dhe të KK-së</w:t>
            </w:r>
          </w:p>
        </w:tc>
      </w:tr>
      <w:tr w:rsidR="002B22F9" w:rsidRPr="00CF7C82" w14:paraId="3889B478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F48CC9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4.9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6C9C93F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3A41A3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regulloreve-planeve dhe i strategjive, pas marrjes së miratimit nga MAPL-ja, në ueb-faqe</w:t>
            </w:r>
          </w:p>
        </w:tc>
      </w:tr>
      <w:tr w:rsidR="002B22F9" w:rsidRPr="00CF7C82" w14:paraId="35018932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D341E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25122D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739CA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B0D45F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Maj</w:t>
            </w: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0201E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22F9" w:rsidRPr="00CF7C82" w14:paraId="704162C5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F90ED8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5.1.</w:t>
            </w:r>
          </w:p>
        </w:tc>
        <w:tc>
          <w:tcPr>
            <w:tcW w:w="99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B397A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98E254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në ueb-faqe i vendimeve të kryetarit</w:t>
            </w:r>
          </w:p>
        </w:tc>
      </w:tr>
      <w:tr w:rsidR="002B22F9" w:rsidRPr="00CF7C82" w14:paraId="1F0D1F41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7725C4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5.2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0F08FF7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CFE6AD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Dërgimi i vendimeve të kryetarit në MAPL</w:t>
            </w:r>
          </w:p>
        </w:tc>
      </w:tr>
      <w:tr w:rsidR="002B22F9" w:rsidRPr="00CF7C82" w14:paraId="396C7B92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74CA44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5.3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C8081BE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FE5D91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aporteve mujore financiare</w:t>
            </w:r>
          </w:p>
        </w:tc>
      </w:tr>
      <w:tr w:rsidR="002B22F9" w:rsidRPr="00CF7C82" w14:paraId="0A1A07E2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CD5880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5.4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DC8D7E2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0EA11C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ërgatitja dhe publikimi i njoftimit për fillimin e Festivalit “</w:t>
            </w:r>
            <w:proofErr w:type="spellStart"/>
            <w:r w:rsidRPr="00CF7C82">
              <w:rPr>
                <w:rFonts w:ascii="Times New Roman" w:hAnsi="Times New Roman" w:cs="Times New Roman"/>
                <w:color w:val="000000" w:themeColor="text1"/>
              </w:rPr>
              <w:t>Anadrinia</w:t>
            </w:r>
            <w:proofErr w:type="spellEnd"/>
            <w:r w:rsidRPr="00CF7C82">
              <w:rPr>
                <w:rFonts w:ascii="Times New Roman" w:hAnsi="Times New Roman" w:cs="Times New Roman"/>
                <w:color w:val="000000" w:themeColor="text1"/>
              </w:rPr>
              <w:t xml:space="preserve"> Jehon”</w:t>
            </w:r>
          </w:p>
        </w:tc>
      </w:tr>
      <w:tr w:rsidR="002B22F9" w:rsidRPr="00CF7C82" w14:paraId="3D6DEB38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AD2B57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5.5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6471F6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74BD8A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njoftimeve-lajmeve për mbajtjen e mbledhjeve të KPF-së dhe të Kuvendit Komunal</w:t>
            </w:r>
          </w:p>
        </w:tc>
      </w:tr>
      <w:tr w:rsidR="002B22F9" w:rsidRPr="00CF7C82" w14:paraId="181D829A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E59697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5.6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CEF120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054365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ërgatitja e njoftimit për mbajtjen e mbledhjes së KKSB-së</w:t>
            </w:r>
          </w:p>
        </w:tc>
      </w:tr>
      <w:tr w:rsidR="002B22F9" w:rsidRPr="00CF7C82" w14:paraId="0746B2CB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27FDC0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5.7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C3E843D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642208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lajmeve, i njoftimeve për aktivitetet e kryetarit, të drejtorëve dhe të Zyrës së Kuvendit Komunal</w:t>
            </w:r>
          </w:p>
        </w:tc>
      </w:tr>
      <w:tr w:rsidR="002B22F9" w:rsidRPr="00CF7C82" w14:paraId="2252B1DB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45C7B9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lastRenderedPageBreak/>
              <w:t>5.8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60BE3F8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3559D0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regulloreve, i planeve dhe i strategjive, pas marrjes së miratimit nga MAPL-ja, në ueb-faqe</w:t>
            </w:r>
          </w:p>
        </w:tc>
      </w:tr>
      <w:tr w:rsidR="002B22F9" w:rsidRPr="00CF7C82" w14:paraId="79B273FF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7DE0A5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5.9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FFBB9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08C39E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njoftimeve - lajmeve për mbajtjen e konsultimeve dhe të takimeve publike</w:t>
            </w:r>
          </w:p>
        </w:tc>
      </w:tr>
      <w:tr w:rsidR="002B22F9" w:rsidRPr="00CF7C82" w14:paraId="177F24E9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8FA3E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44F910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139ACE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Qershor</w:t>
            </w: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688F4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22F9" w:rsidRPr="00CF7C82" w14:paraId="50B99933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B7BDBD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6.1.</w:t>
            </w:r>
          </w:p>
        </w:tc>
        <w:tc>
          <w:tcPr>
            <w:tcW w:w="99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6ACE4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536745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në ueb-faqe i vendimeve të kryetarit</w:t>
            </w:r>
          </w:p>
        </w:tc>
      </w:tr>
      <w:tr w:rsidR="002B22F9" w:rsidRPr="00CF7C82" w14:paraId="6C3C8380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372233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6.2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D27F538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F70E07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Dërgimi i vendimeve të kryetarit në MAPL</w:t>
            </w:r>
          </w:p>
        </w:tc>
      </w:tr>
      <w:tr w:rsidR="002B22F9" w:rsidRPr="00CF7C82" w14:paraId="110CBFB5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8DAA80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6.3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D2EB03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E84E4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njoftimit dhe i lajmit për mbajtjen e takimit të parë të punës 6-mujore të kryetarit të komunës</w:t>
            </w:r>
          </w:p>
        </w:tc>
      </w:tr>
      <w:tr w:rsidR="002B22F9" w:rsidRPr="00CF7C82" w14:paraId="69CBCCFD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234D9C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6.4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651EC2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59BE15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aporteve mujore financiare</w:t>
            </w:r>
          </w:p>
        </w:tc>
      </w:tr>
      <w:tr w:rsidR="002B22F9" w:rsidRPr="00CF7C82" w14:paraId="6C2D0BCF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84086F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6.5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447433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2A9541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ërgatitja dhe publikimi i njoftimit për 14 Qershorin - Ditën e Çlirimit të Rahovecit</w:t>
            </w:r>
          </w:p>
        </w:tc>
      </w:tr>
      <w:tr w:rsidR="002B22F9" w:rsidRPr="00CF7C82" w14:paraId="1D1F9BDB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2B03F4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6.6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84375F0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107145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njoftimeve-lajmeve për mbajtjen e mbledhjeve të KPF-së dhe të KK-së</w:t>
            </w:r>
          </w:p>
        </w:tc>
      </w:tr>
      <w:tr w:rsidR="002B22F9" w:rsidRPr="00CF7C82" w14:paraId="7F0600E4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AAD229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6.7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44D522D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5655AC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ërgatitja e njoftimit për mbajtjen e mbledhjes së KKSB-së</w:t>
            </w:r>
          </w:p>
        </w:tc>
      </w:tr>
      <w:tr w:rsidR="002B22F9" w:rsidRPr="00CF7C82" w14:paraId="4218207F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5D348C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6.8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6B5B34E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AC8603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lajmeve, i njoftimeve për aktivitetet e kryetarit, të drejtorëve dhe të KK-së</w:t>
            </w:r>
          </w:p>
        </w:tc>
      </w:tr>
      <w:tr w:rsidR="002B22F9" w:rsidRPr="00CF7C82" w14:paraId="2345538F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A38B45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6.9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7229575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CC769C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regulloreve, i planeve dhe i strategjive, pas miratimit nga MAPL-ja, në ueb-faqe</w:t>
            </w:r>
          </w:p>
        </w:tc>
      </w:tr>
      <w:tr w:rsidR="002B22F9" w:rsidRPr="00CF7C82" w14:paraId="0B5A74F3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A349DA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6.10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5503D0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037AD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aportit 6-mujor për qasje në dokumente publike</w:t>
            </w:r>
          </w:p>
        </w:tc>
      </w:tr>
      <w:tr w:rsidR="002B22F9" w:rsidRPr="00CF7C82" w14:paraId="66002AF0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454B6C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6.11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56B2A1B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3B064D" w14:textId="276FB474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aportit të punës së kryetarit për 6-mujorin e parë të vitit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B22F9" w:rsidRPr="00CF7C82" w14:paraId="6E2D5425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7C277C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6.12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90381E9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9B9486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  <w:lang w:val="de-DE"/>
              </w:rPr>
              <w:t>Publikimi i njoftimit për mbajtjen e konsultimit publik me qytetarë për projekt-buxhetin e Komunës - KAB-in</w:t>
            </w:r>
          </w:p>
        </w:tc>
      </w:tr>
      <w:tr w:rsidR="002B22F9" w:rsidRPr="00CF7C82" w14:paraId="6F3E2515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020FF1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6.13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A7E2B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372DDC" w14:textId="69994531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 xml:space="preserve">Publikimi i raportit të Zyrës Kombëtare të </w:t>
            </w:r>
            <w:proofErr w:type="spellStart"/>
            <w:r w:rsidRPr="00CF7C82">
              <w:rPr>
                <w:rFonts w:ascii="Times New Roman" w:hAnsi="Times New Roman" w:cs="Times New Roman"/>
                <w:color w:val="000000" w:themeColor="text1"/>
              </w:rPr>
              <w:t>Auditimit</w:t>
            </w:r>
            <w:proofErr w:type="spellEnd"/>
            <w:r w:rsidRPr="00CF7C82">
              <w:rPr>
                <w:rFonts w:ascii="Times New Roman" w:hAnsi="Times New Roman" w:cs="Times New Roman"/>
                <w:color w:val="000000" w:themeColor="text1"/>
              </w:rPr>
              <w:t xml:space="preserve"> për vitin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B22F9" w:rsidRPr="00CF7C82" w14:paraId="24595839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217FC1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6.14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EE2F6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C5B4A8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njoftimeve-lajmeve për mbajtjen e konsultimeve dhe të takimeve publike</w:t>
            </w:r>
          </w:p>
        </w:tc>
      </w:tr>
      <w:tr w:rsidR="002B22F9" w:rsidRPr="00CF7C82" w14:paraId="54E44F58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A3C41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065045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24BEC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6762F2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Korrik</w:t>
            </w: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B98F5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22F9" w:rsidRPr="00CF7C82" w14:paraId="3FCC1EDE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C4D708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7.1.</w:t>
            </w:r>
          </w:p>
        </w:tc>
        <w:tc>
          <w:tcPr>
            <w:tcW w:w="99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A4111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1F3059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në ueb-faqe i vendimeve të kryetarit</w:t>
            </w:r>
          </w:p>
        </w:tc>
      </w:tr>
      <w:tr w:rsidR="002B22F9" w:rsidRPr="00CF7C82" w14:paraId="51B9E1D2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C8F581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7.2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C7F1AF2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39A1E3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Dërgimi i vendimeve të kryetarit në MAPL</w:t>
            </w:r>
          </w:p>
        </w:tc>
      </w:tr>
      <w:tr w:rsidR="002B22F9" w:rsidRPr="00CF7C82" w14:paraId="0A6BBEC9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190D54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7.3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2139C3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B1DD69" w14:textId="4E05B602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Raporti 6-mujor financiar (janar-qershor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F7C8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2B22F9" w:rsidRPr="00CF7C82" w14:paraId="6DE62460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82ECCD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7.4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C34EC3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B163F6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aporteve mujore financiare</w:t>
            </w:r>
          </w:p>
        </w:tc>
      </w:tr>
      <w:tr w:rsidR="002B22F9" w:rsidRPr="00CF7C82" w14:paraId="653C37B9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0E7A3A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7.5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373C695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960EDB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njoftimeve-lajmeve për mbajtjen e konsultimeve dhe të takimeve publike</w:t>
            </w:r>
          </w:p>
        </w:tc>
      </w:tr>
      <w:tr w:rsidR="002B22F9" w:rsidRPr="00CF7C82" w14:paraId="142DAB15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32B3F5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7.6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2EB297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863CF8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njoftimeve-lajmeve për mbajtjen e mbledhjeve të KPF-së dhe të KK-së</w:t>
            </w:r>
          </w:p>
        </w:tc>
      </w:tr>
      <w:tr w:rsidR="002B22F9" w:rsidRPr="00CF7C82" w14:paraId="0032991F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08EEAA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7.7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B8C5C6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882ADA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ërgatitja e njoftimit për mbajtjen e mbledhjes së KKSB-së</w:t>
            </w:r>
          </w:p>
        </w:tc>
      </w:tr>
      <w:tr w:rsidR="002B22F9" w:rsidRPr="00CF7C82" w14:paraId="2AEE091F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28F5AE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7.8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65EFA0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A6A611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lajmeve, i njoftimeve për aktivitetet e kryetarit, të drejtorëve dhe të KK-së</w:t>
            </w:r>
          </w:p>
        </w:tc>
        <w:bookmarkEnd w:id="1"/>
      </w:tr>
      <w:tr w:rsidR="002B22F9" w:rsidRPr="00CF7C82" w14:paraId="4486D4F6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E0B412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_Hlk149810056"/>
            <w:r w:rsidRPr="00CF7C82">
              <w:rPr>
                <w:rFonts w:ascii="Times New Roman" w:hAnsi="Times New Roman" w:cs="Times New Roman"/>
                <w:color w:val="000000" w:themeColor="text1"/>
              </w:rPr>
              <w:t>7.9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F68C6CB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9F32AF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Organizimi dhe publikimi i kalendarit për dëgjimet buxhetore</w:t>
            </w:r>
          </w:p>
        </w:tc>
      </w:tr>
      <w:tr w:rsidR="002B22F9" w:rsidRPr="00CF7C82" w14:paraId="7F1FFF36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A4AB1A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44ADBB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9BBFE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3DF00B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Gusht</w:t>
            </w: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E97A2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22F9" w:rsidRPr="00CF7C82" w14:paraId="428CC600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EA94A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8.1.</w:t>
            </w:r>
          </w:p>
        </w:tc>
        <w:tc>
          <w:tcPr>
            <w:tcW w:w="99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13A4C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265B36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në ueb-faqe i vendimeve të kryetarit</w:t>
            </w:r>
          </w:p>
        </w:tc>
      </w:tr>
      <w:tr w:rsidR="002B22F9" w:rsidRPr="00CF7C82" w14:paraId="4FB63BC4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94D0AF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8.2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168584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0CFEC9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Dërgimi i vendimeve të kryetarit në MAPL</w:t>
            </w:r>
          </w:p>
        </w:tc>
      </w:tr>
      <w:tr w:rsidR="002B22F9" w:rsidRPr="00CF7C82" w14:paraId="2438D0D5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1FB203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lastRenderedPageBreak/>
              <w:t>8.3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3FCCE77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899FF7" w14:textId="44A94626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 xml:space="preserve">Publikimi i kalendarit për organizimin e dëgjimeve buxhetore për buxhetin e vitit </w:t>
            </w:r>
            <w:r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</w:tr>
      <w:tr w:rsidR="002B22F9" w:rsidRPr="00CF7C82" w14:paraId="4FAA682F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B03D9E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8.4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389FC1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558248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aporteve mujore financiare</w:t>
            </w:r>
          </w:p>
        </w:tc>
      </w:tr>
      <w:tr w:rsidR="002B22F9" w:rsidRPr="00CF7C82" w14:paraId="0CC49745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6BA652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8.5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D86A0F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69AC39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njoftimeve - lajmeve për mbajtjen e konsultimeve dhe të takimeve publike</w:t>
            </w:r>
          </w:p>
        </w:tc>
      </w:tr>
      <w:tr w:rsidR="002B22F9" w:rsidRPr="00CF7C82" w14:paraId="1EA2D2FE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EBE1DE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8.6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044FD82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BE2171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njoftimeve - lajmeve për mbajtjen e mbledhjeve të KPF-së dhe të Kuvendit Komunal</w:t>
            </w:r>
          </w:p>
        </w:tc>
      </w:tr>
      <w:tr w:rsidR="002B22F9" w:rsidRPr="00CF7C82" w14:paraId="53CE7B2D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850C79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8.7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3C729E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06107C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ërgatitja e njoftimit për mbajtjen e mbledhjes së KKSB-së</w:t>
            </w:r>
          </w:p>
        </w:tc>
      </w:tr>
      <w:tr w:rsidR="002B22F9" w:rsidRPr="00CF7C82" w14:paraId="0D292616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583E7F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8.8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B625D1C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9AE63E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lajmeve, i njoftimeve për aktivitetet e kryetarit, të drejtorëve dhe të Zyrës së Kuvendit Komunal</w:t>
            </w:r>
          </w:p>
        </w:tc>
      </w:tr>
      <w:tr w:rsidR="002B22F9" w:rsidRPr="00CF7C82" w14:paraId="7C3B59DA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A6CB4B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8.9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FD1EA04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0B7957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regulloreve, i planeve dhe i strategjive, pas marrjes së miratimit nga MAPL-ja, në ueb-faqe</w:t>
            </w:r>
          </w:p>
        </w:tc>
      </w:tr>
      <w:tr w:rsidR="002B22F9" w:rsidRPr="00CF7C82" w14:paraId="0D4433AD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30905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ADAC02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C7C20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22C8B1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Shtator</w:t>
            </w: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A0BE2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22F9" w:rsidRPr="00CF7C82" w14:paraId="4E85BA83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7F2E72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9.1.</w:t>
            </w:r>
          </w:p>
        </w:tc>
        <w:tc>
          <w:tcPr>
            <w:tcW w:w="99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5808B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C0FFA7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në ueb-faqe i vendimeve të kryetarit</w:t>
            </w:r>
          </w:p>
        </w:tc>
      </w:tr>
      <w:tr w:rsidR="002B22F9" w:rsidRPr="00CF7C82" w14:paraId="29C113C2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51251A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9.2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3095DC3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5F03D7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Dërgimi i vendimeve të kryetarit në MAPL</w:t>
            </w:r>
          </w:p>
        </w:tc>
      </w:tr>
      <w:tr w:rsidR="002B22F9" w:rsidRPr="00CF7C82" w14:paraId="7D69B39D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1FCC92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9.3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1F7E7BD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820A51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aporteve mujore financiare</w:t>
            </w:r>
          </w:p>
        </w:tc>
      </w:tr>
      <w:tr w:rsidR="002B22F9" w:rsidRPr="00CF7C82" w14:paraId="551B782E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1C8D69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9.4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169ED40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BFB6FA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njoftimeve - lajmeve për mbajtjen e konsultimeve dhe të takimeve publike</w:t>
            </w:r>
          </w:p>
        </w:tc>
      </w:tr>
      <w:tr w:rsidR="002B22F9" w:rsidRPr="00CF7C82" w14:paraId="6A9AB78A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DE634A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9.5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393DAEA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41EBFE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njoftimeve - lajmeve për mbajtjen e mbledhjeve të KPF-së dhe të KK-së</w:t>
            </w:r>
          </w:p>
        </w:tc>
      </w:tr>
      <w:tr w:rsidR="002B22F9" w:rsidRPr="00CF7C82" w14:paraId="29D71858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800FA2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9.6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E4A645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CB9EE6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ërgatitja e njoftimit për mbajtjen e mbledhjes së KKSB-së</w:t>
            </w:r>
          </w:p>
        </w:tc>
      </w:tr>
      <w:tr w:rsidR="002B22F9" w:rsidRPr="00CF7C82" w14:paraId="02F09C9B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CDBCB7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9.7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CD7CAA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346AD7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lajmeve, i njoftimeve për aktivitetet e kryetarit, të drejtorëve dhe të Zyrës së Kuvendit Komunal</w:t>
            </w:r>
          </w:p>
        </w:tc>
      </w:tr>
      <w:tr w:rsidR="002B22F9" w:rsidRPr="00CF7C82" w14:paraId="0ADC8ADC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B4A000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9.8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6B1AF6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F61C9E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regulloreve, i planeve dhe i strategjive - pas marrjes së miratimit nga MAPL-ja, në ueb-faqe</w:t>
            </w:r>
          </w:p>
        </w:tc>
      </w:tr>
      <w:tr w:rsidR="002B22F9" w:rsidRPr="00CF7C82" w14:paraId="700F6EAC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C7CF92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9.9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172EFFB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6D1ECB" w14:textId="59EEFADA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 xml:space="preserve">Publikimi i raportit të </w:t>
            </w:r>
            <w:proofErr w:type="spellStart"/>
            <w:r w:rsidRPr="00CF7C82">
              <w:rPr>
                <w:rFonts w:ascii="Times New Roman" w:hAnsi="Times New Roman" w:cs="Times New Roman"/>
                <w:color w:val="000000" w:themeColor="text1"/>
              </w:rPr>
              <w:t>Performancës</w:t>
            </w:r>
            <w:proofErr w:type="spellEnd"/>
            <w:r w:rsidRPr="00CF7C82">
              <w:rPr>
                <w:rFonts w:ascii="Times New Roman" w:hAnsi="Times New Roman" w:cs="Times New Roman"/>
                <w:color w:val="000000" w:themeColor="text1"/>
              </w:rPr>
              <w:t xml:space="preserve"> komunale për vitin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F7C82">
              <w:rPr>
                <w:rFonts w:ascii="Times New Roman" w:hAnsi="Times New Roman" w:cs="Times New Roman"/>
                <w:color w:val="000000" w:themeColor="text1"/>
              </w:rPr>
              <w:t xml:space="preserve"> (Nëse përgatitet nga MAPL-ja)</w:t>
            </w:r>
          </w:p>
        </w:tc>
      </w:tr>
      <w:tr w:rsidR="002B22F9" w:rsidRPr="00CF7C82" w14:paraId="728B10B9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15A430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9.10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887E7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9260D2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njoftimit për dëgjime buxhetore nga ana e KPF-së</w:t>
            </w:r>
          </w:p>
        </w:tc>
      </w:tr>
      <w:tr w:rsidR="002B22F9" w:rsidRPr="00CF7C82" w14:paraId="6D9761AC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D7900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E7CF24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25F42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0D5640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Tetor</w:t>
            </w: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27E9C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22F9" w:rsidRPr="00CF7C82" w14:paraId="68CEEA3F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8AEBDC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0.1.</w:t>
            </w:r>
          </w:p>
        </w:tc>
        <w:tc>
          <w:tcPr>
            <w:tcW w:w="99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731CF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8EB8B3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në ueb-faqe i vendimeve të kryetarit</w:t>
            </w:r>
          </w:p>
        </w:tc>
      </w:tr>
      <w:tr w:rsidR="002B22F9" w:rsidRPr="00CF7C82" w14:paraId="7198B67A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FD5A10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0.2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6750D39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8935C0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Dërgimi i vendimeve të kryetarit në MAPL</w:t>
            </w:r>
          </w:p>
        </w:tc>
      </w:tr>
      <w:tr w:rsidR="002B22F9" w:rsidRPr="00CF7C82" w14:paraId="4E614C41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9D60D5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0.3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2987E41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306A44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aporteve mujore financiare</w:t>
            </w:r>
          </w:p>
        </w:tc>
      </w:tr>
      <w:tr w:rsidR="002B22F9" w:rsidRPr="00CF7C82" w14:paraId="673725C5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B7418B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0.4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5A227F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EA5A66" w14:textId="76855304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aportit 9-mujor financiar (janar-shtator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F7C8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2B22F9" w:rsidRPr="00CF7C82" w14:paraId="35857DB2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B0E9CE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0.5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066B9D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5B2F77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njoftimeve - lajmeve për mbajtjen e konsultimeve dhe të takimeve publike</w:t>
            </w:r>
          </w:p>
        </w:tc>
      </w:tr>
      <w:tr w:rsidR="002B22F9" w:rsidRPr="00CF7C82" w14:paraId="18FB4B5D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33DEB8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0.6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F41681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102EA7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njoftimeve-lajmeve për mbajtjen e mbledhjeve të KPF-së dhe të Kuvendit Komunal</w:t>
            </w:r>
          </w:p>
        </w:tc>
      </w:tr>
      <w:tr w:rsidR="002B22F9" w:rsidRPr="00CF7C82" w14:paraId="38ED6C73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86E062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0.7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05B1940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E4534A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ërgatitja e njoftimit për mbajtjen e mbledhjes së KKSB-së</w:t>
            </w:r>
          </w:p>
        </w:tc>
      </w:tr>
      <w:tr w:rsidR="002B22F9" w:rsidRPr="00CF7C82" w14:paraId="096231B5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664FD2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0.8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10EF2C" w14:textId="77777777" w:rsidR="002B22F9" w:rsidRPr="00CF7C82" w:rsidRDefault="002B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B45A8D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lajmeve, i njoftimeve për aktivitetet e kryetarit, të drejtorëve dhe të Zyrës së Kuvendit Komunal</w:t>
            </w:r>
          </w:p>
        </w:tc>
      </w:tr>
      <w:tr w:rsidR="002B22F9" w:rsidRPr="00CF7C82" w14:paraId="104D9392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19B06B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0.9.</w:t>
            </w:r>
          </w:p>
        </w:tc>
        <w:tc>
          <w:tcPr>
            <w:tcW w:w="99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91AD2C" w14:textId="77777777" w:rsidR="002B22F9" w:rsidRPr="00CF7C82" w:rsidRDefault="002B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AD4295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regulloreve, i planeve dhe i strategjive - pas marrjes së miratimit nga MAPL-ja, në ueb-faqe</w:t>
            </w:r>
          </w:p>
        </w:tc>
      </w:tr>
      <w:tr w:rsidR="002B22F9" w:rsidRPr="00CF7C82" w14:paraId="641FE96E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3137F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AF9F3D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lastRenderedPageBreak/>
              <w:t>11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CD886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8B860F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lastRenderedPageBreak/>
              <w:t>Nëntor</w:t>
            </w: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2F78B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22F9" w:rsidRPr="00CF7C82" w14:paraId="0E4E1F1D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4B1C85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1.1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91E1F2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95F3A2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në ueb-faqe i vendimeve të kryetarit</w:t>
            </w:r>
          </w:p>
        </w:tc>
      </w:tr>
      <w:tr w:rsidR="002B22F9" w:rsidRPr="00CF7C82" w14:paraId="4090FC36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0C4CB0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1.2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6DBC6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89FA9F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Dërgimi i vendimeve të kryetarit në MAPL</w:t>
            </w:r>
          </w:p>
        </w:tc>
      </w:tr>
      <w:tr w:rsidR="002B22F9" w:rsidRPr="00CF7C82" w14:paraId="31CEA0EF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2870CC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1.3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BF908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0D8736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njoftimeve - lajmeve për mbajtjen e konsultimeve dhe të takimeve publike</w:t>
            </w:r>
          </w:p>
        </w:tc>
      </w:tr>
      <w:tr w:rsidR="002B22F9" w:rsidRPr="00CF7C82" w14:paraId="3274555F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00BB00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1.4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2E876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6CBB35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njoftimeve-lajmeve për mbajtjen e mbledhjeve të KPF-së dhe të Kuvendit Komunal</w:t>
            </w:r>
          </w:p>
        </w:tc>
      </w:tr>
      <w:tr w:rsidR="002B22F9" w:rsidRPr="00CF7C82" w14:paraId="4514909B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FBE3F2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1.5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48ADC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3012DB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ërgatitja e njoftimit për mbajtjen e mbledhjes së KKSB-së</w:t>
            </w:r>
          </w:p>
        </w:tc>
      </w:tr>
      <w:tr w:rsidR="002B22F9" w:rsidRPr="00CF7C82" w14:paraId="1201AC7E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FC5A8F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1.6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AE808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144AB5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lajmeve, i njoftimeve për aktivitetet e kryetarit, të drejtorëve dhe të Zyrës së Kuvendit Komunal</w:t>
            </w:r>
          </w:p>
        </w:tc>
      </w:tr>
      <w:tr w:rsidR="002B22F9" w:rsidRPr="00CF7C82" w14:paraId="3DAE65BF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43203C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1.7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87C0E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FC1242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regulloreve, i planeve dhe strategjive, pas marrjes së miratimit nga MAPL-ja, në ueb-faqe</w:t>
            </w:r>
          </w:p>
        </w:tc>
      </w:tr>
      <w:tr w:rsidR="002B22F9" w:rsidRPr="00CF7C82" w14:paraId="5C2F6F08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82328B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1.8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D9E1DA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BA3C7D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ërgatitja dhe publikimi i njoftimit për festat e Nëntorit</w:t>
            </w:r>
          </w:p>
        </w:tc>
      </w:tr>
      <w:tr w:rsidR="002B22F9" w:rsidRPr="00CF7C82" w14:paraId="6F2639C7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35EC6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1795BE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85C42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583FB2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Dhjetor</w:t>
            </w: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062EA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22F9" w:rsidRPr="00CF7C82" w14:paraId="1A615A55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83815A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2.1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62F7D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58A76E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në ueb-faqe i vendimeve të kryetarit</w:t>
            </w:r>
          </w:p>
        </w:tc>
      </w:tr>
      <w:tr w:rsidR="002B22F9" w:rsidRPr="00CF7C82" w14:paraId="5C19B34B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D32102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2.2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6110E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E9434A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Dërgimi i vendimeve të kryetarit në MAPL</w:t>
            </w:r>
          </w:p>
        </w:tc>
      </w:tr>
      <w:tr w:rsidR="002B22F9" w:rsidRPr="00CF7C82" w14:paraId="47CBC5B0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002CB2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2.3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F8A72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2F12D3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njoftimeve - lajmeve për mbajtjen e konsultimeve dhe të takimeve publike</w:t>
            </w:r>
          </w:p>
        </w:tc>
      </w:tr>
      <w:tr w:rsidR="002B22F9" w:rsidRPr="00CF7C82" w14:paraId="659582EB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6BCDFF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2.4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AA068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78777F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njoftimeve - lajmeve për mbajtjen e mbledhjeve të KPF-së dhe të Kuvendit Komunal</w:t>
            </w:r>
          </w:p>
        </w:tc>
      </w:tr>
      <w:tr w:rsidR="002B22F9" w:rsidRPr="00CF7C82" w14:paraId="01EE8537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CC606A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2.5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BA3B1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E38754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ërgatitja e njoftimit për mbajtjen e mbledhjes së KKSB-së</w:t>
            </w:r>
          </w:p>
        </w:tc>
      </w:tr>
      <w:tr w:rsidR="002B22F9" w:rsidRPr="00CF7C82" w14:paraId="51C52504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793485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2.6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0AC3B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3C4313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lajmeve, i njoftimeve për aktivitetet e kryetarit, të drejtorëve dhe të Zyrës së Kuvendit Komunal</w:t>
            </w:r>
          </w:p>
        </w:tc>
      </w:tr>
      <w:tr w:rsidR="002B22F9" w:rsidRPr="00CF7C82" w14:paraId="712E3D05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29F8FA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2.7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1563A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95CCE2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regulloreve, i planeve dhe i strategjive, pas marrjes së miratimit nga MAPL-ja, në ueb-faqe</w:t>
            </w:r>
          </w:p>
        </w:tc>
      </w:tr>
      <w:tr w:rsidR="002B22F9" w:rsidRPr="00CF7C82" w14:paraId="040BFB38" w14:textId="77777777" w:rsidTr="002B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E7D670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2.8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A56A2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7A7DC9" w14:textId="77777777" w:rsidR="002B22F9" w:rsidRPr="00CF7C82" w:rsidRDefault="002B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Publikimi i raportit për qasje në dokumente publike</w:t>
            </w:r>
          </w:p>
        </w:tc>
      </w:tr>
      <w:tr w:rsidR="002B22F9" w:rsidRPr="00CF7C82" w14:paraId="5587130F" w14:textId="77777777" w:rsidTr="002B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B13523" w14:textId="77777777" w:rsidR="002B22F9" w:rsidRPr="00CF7C82" w:rsidRDefault="002B22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>12.9.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0567B" w14:textId="77777777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129390" w14:textId="01256FEC" w:rsidR="002B22F9" w:rsidRPr="00CF7C82" w:rsidRDefault="002B2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7C82">
              <w:rPr>
                <w:rFonts w:ascii="Times New Roman" w:hAnsi="Times New Roman" w:cs="Times New Roman"/>
                <w:color w:val="000000" w:themeColor="text1"/>
              </w:rPr>
              <w:t xml:space="preserve">Publikimi i Planit të Punës së Zyrës për Informim për vitin </w:t>
            </w:r>
            <w:r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</w:tr>
      <w:bookmarkEnd w:id="2"/>
    </w:tbl>
    <w:p w14:paraId="39F30F80" w14:textId="77777777" w:rsidR="00246619" w:rsidRDefault="00246619">
      <w:pPr>
        <w:rPr>
          <w:rFonts w:ascii="Times New Roman" w:hAnsi="Times New Roman" w:cs="Times New Roman"/>
          <w:b/>
          <w:sz w:val="24"/>
          <w:szCs w:val="24"/>
        </w:rPr>
      </w:pPr>
    </w:p>
    <w:p w14:paraId="3CA66E4D" w14:textId="77777777" w:rsidR="00654737" w:rsidRPr="00730B1E" w:rsidRDefault="00981F00" w:rsidP="00730B1E">
      <w:pPr>
        <w:rPr>
          <w:rFonts w:ascii="Times New Roman" w:hAnsi="Times New Roman" w:cs="Times New Roman"/>
          <w:b/>
          <w:sz w:val="24"/>
          <w:szCs w:val="24"/>
        </w:rPr>
      </w:pPr>
      <w:r w:rsidRPr="004A016E">
        <w:rPr>
          <w:rFonts w:ascii="Times New Roman" w:hAnsi="Times New Roman" w:cs="Times New Roman"/>
          <w:b/>
          <w:sz w:val="24"/>
          <w:szCs w:val="24"/>
        </w:rPr>
        <w:t>Vërejtje:</w:t>
      </w:r>
    </w:p>
    <w:p w14:paraId="57E260C7" w14:textId="77777777" w:rsidR="00981F00" w:rsidRPr="00B03245" w:rsidRDefault="00981F00" w:rsidP="00C43F39">
      <w:pPr>
        <w:jc w:val="both"/>
      </w:pPr>
      <w:r w:rsidRPr="00C43F39">
        <w:rPr>
          <w:rFonts w:ascii="Times New Roman" w:hAnsi="Times New Roman" w:cs="Times New Roman"/>
          <w:sz w:val="24"/>
          <w:szCs w:val="24"/>
        </w:rPr>
        <w:t>Vendimet e nënshkruara nga kryetari i komunës, dërgohen në MAPL</w:t>
      </w:r>
      <w:r w:rsidR="00602615">
        <w:rPr>
          <w:rFonts w:ascii="Times New Roman" w:hAnsi="Times New Roman" w:cs="Times New Roman"/>
          <w:sz w:val="24"/>
          <w:szCs w:val="24"/>
        </w:rPr>
        <w:t>-ë,</w:t>
      </w:r>
      <w:r w:rsidRPr="00C43F39">
        <w:rPr>
          <w:rFonts w:ascii="Times New Roman" w:hAnsi="Times New Roman" w:cs="Times New Roman"/>
          <w:sz w:val="24"/>
          <w:szCs w:val="24"/>
        </w:rPr>
        <w:t xml:space="preserve"> dhe publikohen në webfaqen zyrtare të komunës</w:t>
      </w:r>
      <w:r w:rsidR="00602615">
        <w:rPr>
          <w:rFonts w:ascii="Times New Roman" w:hAnsi="Times New Roman" w:cs="Times New Roman"/>
          <w:sz w:val="24"/>
          <w:szCs w:val="24"/>
        </w:rPr>
        <w:t xml:space="preserve"> sonë,</w:t>
      </w:r>
      <w:r w:rsidRPr="00C43F39">
        <w:rPr>
          <w:rFonts w:ascii="Times New Roman" w:hAnsi="Times New Roman" w:cs="Times New Roman"/>
          <w:sz w:val="24"/>
          <w:szCs w:val="24"/>
        </w:rPr>
        <w:t xml:space="preserve"> në vegzën: </w:t>
      </w:r>
      <w:r w:rsidR="00B26693">
        <w:t xml:space="preserve"> </w:t>
      </w:r>
      <w:hyperlink r:id="rId13" w:history="1">
        <w:r w:rsidR="00B03245" w:rsidRPr="0041446B">
          <w:rPr>
            <w:rStyle w:val="Hyperlink"/>
          </w:rPr>
          <w:t>https://kk.rks-gov.net/rahovec/category/vendimet-e-kryetarit/</w:t>
        </w:r>
      </w:hyperlink>
      <w:r w:rsidR="00C43F39">
        <w:rPr>
          <w:rFonts w:ascii="Times New Roman" w:hAnsi="Times New Roman" w:cs="Times New Roman"/>
          <w:sz w:val="24"/>
          <w:szCs w:val="24"/>
        </w:rPr>
        <w:t>,</w:t>
      </w:r>
      <w:r w:rsidR="00602615">
        <w:rPr>
          <w:rFonts w:ascii="Times New Roman" w:hAnsi="Times New Roman" w:cs="Times New Roman"/>
          <w:sz w:val="24"/>
          <w:szCs w:val="24"/>
        </w:rPr>
        <w:t xml:space="preserve"> vlerësojmë se janë lehtë të qasshme për qytetarët, mediat, OJQ-të</w:t>
      </w:r>
      <w:r w:rsidR="00C43F39">
        <w:rPr>
          <w:rFonts w:ascii="Times New Roman" w:hAnsi="Times New Roman" w:cs="Times New Roman"/>
          <w:sz w:val="24"/>
          <w:szCs w:val="24"/>
        </w:rPr>
        <w:t>,</w:t>
      </w:r>
      <w:r w:rsidR="00602615">
        <w:rPr>
          <w:rFonts w:ascii="Times New Roman" w:hAnsi="Times New Roman" w:cs="Times New Roman"/>
          <w:sz w:val="24"/>
          <w:szCs w:val="24"/>
        </w:rPr>
        <w:t xml:space="preserve"> dhe audiencat tjera relevante të interesuara.</w:t>
      </w:r>
      <w:r w:rsidR="00C43F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7A636" w14:textId="77777777" w:rsidR="00C43F39" w:rsidRDefault="00C43F39">
      <w:pPr>
        <w:rPr>
          <w:rFonts w:ascii="Times New Roman" w:hAnsi="Times New Roman" w:cs="Times New Roman"/>
          <w:sz w:val="24"/>
          <w:szCs w:val="24"/>
        </w:rPr>
      </w:pPr>
    </w:p>
    <w:p w14:paraId="14A01905" w14:textId="77777777" w:rsidR="004A016E" w:rsidRPr="00C43F39" w:rsidRDefault="004A016E" w:rsidP="00F85A8E">
      <w:pPr>
        <w:rPr>
          <w:rFonts w:ascii="Times New Roman" w:hAnsi="Times New Roman" w:cs="Times New Roman"/>
          <w:sz w:val="24"/>
          <w:szCs w:val="24"/>
        </w:rPr>
      </w:pPr>
    </w:p>
    <w:sectPr w:rsidR="004A016E" w:rsidRPr="00C43F3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5D35" w14:textId="77777777" w:rsidR="00966EC8" w:rsidRDefault="00966EC8" w:rsidP="0050560E">
      <w:pPr>
        <w:spacing w:after="0" w:line="240" w:lineRule="auto"/>
      </w:pPr>
      <w:r>
        <w:separator/>
      </w:r>
    </w:p>
  </w:endnote>
  <w:endnote w:type="continuationSeparator" w:id="0">
    <w:p w14:paraId="5E5D8357" w14:textId="77777777" w:rsidR="00966EC8" w:rsidRDefault="00966EC8" w:rsidP="0050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0091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CBD76D" w14:textId="77777777" w:rsidR="0077783A" w:rsidRDefault="0077783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096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096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144557" w14:textId="77777777" w:rsidR="0077783A" w:rsidRDefault="00777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8F07" w14:textId="77777777" w:rsidR="00966EC8" w:rsidRDefault="00966EC8" w:rsidP="0050560E">
      <w:pPr>
        <w:spacing w:after="0" w:line="240" w:lineRule="auto"/>
      </w:pPr>
      <w:r>
        <w:separator/>
      </w:r>
    </w:p>
  </w:footnote>
  <w:footnote w:type="continuationSeparator" w:id="0">
    <w:p w14:paraId="3899F5F1" w14:textId="77777777" w:rsidR="00966EC8" w:rsidRDefault="00966EC8" w:rsidP="00505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9A2"/>
    <w:rsid w:val="000005D5"/>
    <w:rsid w:val="00035D4F"/>
    <w:rsid w:val="00046FC8"/>
    <w:rsid w:val="000618B1"/>
    <w:rsid w:val="00072A55"/>
    <w:rsid w:val="00077EA4"/>
    <w:rsid w:val="000A4374"/>
    <w:rsid w:val="000A795F"/>
    <w:rsid w:val="000B3AF9"/>
    <w:rsid w:val="000C0BFC"/>
    <w:rsid w:val="000C1E83"/>
    <w:rsid w:val="000C4E4F"/>
    <w:rsid w:val="0011438F"/>
    <w:rsid w:val="0012473A"/>
    <w:rsid w:val="001261EB"/>
    <w:rsid w:val="0016729B"/>
    <w:rsid w:val="00192A5F"/>
    <w:rsid w:val="001A0602"/>
    <w:rsid w:val="001A28B9"/>
    <w:rsid w:val="001A7DF3"/>
    <w:rsid w:val="001D6B21"/>
    <w:rsid w:val="001D7BD7"/>
    <w:rsid w:val="001F709E"/>
    <w:rsid w:val="00217A35"/>
    <w:rsid w:val="00224B63"/>
    <w:rsid w:val="00246619"/>
    <w:rsid w:val="0028211A"/>
    <w:rsid w:val="00294C21"/>
    <w:rsid w:val="002A51CD"/>
    <w:rsid w:val="002B1E13"/>
    <w:rsid w:val="002B22F9"/>
    <w:rsid w:val="002B6D8F"/>
    <w:rsid w:val="002F621A"/>
    <w:rsid w:val="002F648F"/>
    <w:rsid w:val="0030776A"/>
    <w:rsid w:val="00314E64"/>
    <w:rsid w:val="0035723F"/>
    <w:rsid w:val="0036096F"/>
    <w:rsid w:val="003A73FB"/>
    <w:rsid w:val="003E19DD"/>
    <w:rsid w:val="003E440C"/>
    <w:rsid w:val="00406F08"/>
    <w:rsid w:val="0041013E"/>
    <w:rsid w:val="0041736F"/>
    <w:rsid w:val="004268D3"/>
    <w:rsid w:val="00427854"/>
    <w:rsid w:val="00447D5B"/>
    <w:rsid w:val="00470D26"/>
    <w:rsid w:val="00487145"/>
    <w:rsid w:val="004A016E"/>
    <w:rsid w:val="004B4603"/>
    <w:rsid w:val="004C2FC0"/>
    <w:rsid w:val="004C4F07"/>
    <w:rsid w:val="004D0308"/>
    <w:rsid w:val="004F043A"/>
    <w:rsid w:val="004F2AA7"/>
    <w:rsid w:val="004F5A3B"/>
    <w:rsid w:val="0050560E"/>
    <w:rsid w:val="00512E28"/>
    <w:rsid w:val="00515940"/>
    <w:rsid w:val="00521317"/>
    <w:rsid w:val="00540295"/>
    <w:rsid w:val="00544402"/>
    <w:rsid w:val="00563024"/>
    <w:rsid w:val="00563858"/>
    <w:rsid w:val="0056496D"/>
    <w:rsid w:val="005861D8"/>
    <w:rsid w:val="005D6F9D"/>
    <w:rsid w:val="005E1B20"/>
    <w:rsid w:val="00602615"/>
    <w:rsid w:val="00606C8E"/>
    <w:rsid w:val="00621BE6"/>
    <w:rsid w:val="00621E87"/>
    <w:rsid w:val="00645281"/>
    <w:rsid w:val="00654737"/>
    <w:rsid w:val="0065779B"/>
    <w:rsid w:val="00675F1D"/>
    <w:rsid w:val="006A2B48"/>
    <w:rsid w:val="006B4F62"/>
    <w:rsid w:val="006E7F23"/>
    <w:rsid w:val="006F3B63"/>
    <w:rsid w:val="00720E4F"/>
    <w:rsid w:val="00730B1E"/>
    <w:rsid w:val="00734BB5"/>
    <w:rsid w:val="00762F51"/>
    <w:rsid w:val="0077783A"/>
    <w:rsid w:val="007B0806"/>
    <w:rsid w:val="007C1523"/>
    <w:rsid w:val="007F5541"/>
    <w:rsid w:val="008351E6"/>
    <w:rsid w:val="00837B0F"/>
    <w:rsid w:val="00865FBC"/>
    <w:rsid w:val="008729CC"/>
    <w:rsid w:val="008B1287"/>
    <w:rsid w:val="008B3D73"/>
    <w:rsid w:val="008D5515"/>
    <w:rsid w:val="008D7E3B"/>
    <w:rsid w:val="008F4AB2"/>
    <w:rsid w:val="00931FFA"/>
    <w:rsid w:val="009476D1"/>
    <w:rsid w:val="009616D7"/>
    <w:rsid w:val="00966EC8"/>
    <w:rsid w:val="009739AC"/>
    <w:rsid w:val="00981974"/>
    <w:rsid w:val="00981F00"/>
    <w:rsid w:val="00987039"/>
    <w:rsid w:val="009E28A1"/>
    <w:rsid w:val="00A12872"/>
    <w:rsid w:val="00A31378"/>
    <w:rsid w:val="00A34D2B"/>
    <w:rsid w:val="00A61299"/>
    <w:rsid w:val="00A64663"/>
    <w:rsid w:val="00A65A53"/>
    <w:rsid w:val="00A84392"/>
    <w:rsid w:val="00A86795"/>
    <w:rsid w:val="00A87BCD"/>
    <w:rsid w:val="00AA4CCA"/>
    <w:rsid w:val="00AD309F"/>
    <w:rsid w:val="00AF736B"/>
    <w:rsid w:val="00B03245"/>
    <w:rsid w:val="00B04D21"/>
    <w:rsid w:val="00B04E9E"/>
    <w:rsid w:val="00B0751B"/>
    <w:rsid w:val="00B1677A"/>
    <w:rsid w:val="00B209B9"/>
    <w:rsid w:val="00B26693"/>
    <w:rsid w:val="00B328C5"/>
    <w:rsid w:val="00B36507"/>
    <w:rsid w:val="00B42046"/>
    <w:rsid w:val="00B51897"/>
    <w:rsid w:val="00B74649"/>
    <w:rsid w:val="00B766EE"/>
    <w:rsid w:val="00B94D8D"/>
    <w:rsid w:val="00C10D79"/>
    <w:rsid w:val="00C40504"/>
    <w:rsid w:val="00C43F39"/>
    <w:rsid w:val="00C67964"/>
    <w:rsid w:val="00CA0023"/>
    <w:rsid w:val="00CA69A2"/>
    <w:rsid w:val="00CB564B"/>
    <w:rsid w:val="00CB720E"/>
    <w:rsid w:val="00CD219F"/>
    <w:rsid w:val="00CE2D5E"/>
    <w:rsid w:val="00CE349D"/>
    <w:rsid w:val="00CF7C82"/>
    <w:rsid w:val="00D0432D"/>
    <w:rsid w:val="00D07C30"/>
    <w:rsid w:val="00D10973"/>
    <w:rsid w:val="00D343AE"/>
    <w:rsid w:val="00D46C32"/>
    <w:rsid w:val="00D57DF9"/>
    <w:rsid w:val="00D85C5D"/>
    <w:rsid w:val="00DA277E"/>
    <w:rsid w:val="00DC20A7"/>
    <w:rsid w:val="00DC4534"/>
    <w:rsid w:val="00DD16F8"/>
    <w:rsid w:val="00DD75AD"/>
    <w:rsid w:val="00DF34D4"/>
    <w:rsid w:val="00DF3B74"/>
    <w:rsid w:val="00E709E6"/>
    <w:rsid w:val="00EA2596"/>
    <w:rsid w:val="00F027BF"/>
    <w:rsid w:val="00F8449F"/>
    <w:rsid w:val="00F85A8E"/>
    <w:rsid w:val="00F879DF"/>
    <w:rsid w:val="00F949A8"/>
    <w:rsid w:val="00FA5F4B"/>
    <w:rsid w:val="00FD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AC871"/>
  <w15:chartTrackingRefBased/>
  <w15:docId w15:val="{DC7E42EF-CC64-49FC-A9C4-956CFE8B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60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505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60E"/>
    <w:rPr>
      <w:lang w:val="sq-AL"/>
    </w:rPr>
  </w:style>
  <w:style w:type="paragraph" w:styleId="NoSpacing">
    <w:name w:val="No Spacing"/>
    <w:uiPriority w:val="1"/>
    <w:qFormat/>
    <w:rsid w:val="008D5515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4F"/>
    <w:rPr>
      <w:rFonts w:ascii="Segoe UI" w:hAnsi="Segoe UI" w:cs="Segoe UI"/>
      <w:sz w:val="18"/>
      <w:szCs w:val="18"/>
      <w:lang w:val="sq-AL"/>
    </w:rPr>
  </w:style>
  <w:style w:type="character" w:styleId="Hyperlink">
    <w:name w:val="Hyperlink"/>
    <w:basedOn w:val="DefaultParagraphFont"/>
    <w:uiPriority w:val="99"/>
    <w:unhideWhenUsed/>
    <w:rsid w:val="00C43F39"/>
    <w:rPr>
      <w:color w:val="69A020" w:themeColor="hyperlink"/>
      <w:u w:val="single"/>
    </w:rPr>
  </w:style>
  <w:style w:type="table" w:styleId="PlainTable1">
    <w:name w:val="Plain Table 1"/>
    <w:basedOn w:val="TableNormal"/>
    <w:uiPriority w:val="41"/>
    <w:rsid w:val="00CF7C82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kk.rks-gov.net/rahovec/category/vendimet-e-kryetari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1416-8832-4FBE-98D8-6EC110AD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iz Krasniqi</dc:creator>
  <cp:keywords/>
  <dc:description/>
  <cp:lastModifiedBy>Blerta Gashi</cp:lastModifiedBy>
  <cp:revision>3</cp:revision>
  <cp:lastPrinted>2025-12-23T14:45:00Z</cp:lastPrinted>
  <dcterms:created xsi:type="dcterms:W3CDTF">2025-12-05T14:09:00Z</dcterms:created>
  <dcterms:modified xsi:type="dcterms:W3CDTF">2025-12-23T14:46:00Z</dcterms:modified>
</cp:coreProperties>
</file>